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3431" w14:textId="0CAC6949" w:rsidR="00EF0D1C" w:rsidRPr="00586D86" w:rsidRDefault="0097464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ผลิต ขาย นำหรือสั่งเข้ามาในราชอาณาจักร ซึ่งยาแผนโบราณ[N]</w:t>
      </w:r>
    </w:p>
    <w:p w14:paraId="782B1137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7406DE2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7C585" wp14:editId="0EE16BF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DC4372A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1B852BB7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ผู้ประสงค์ยื่นคำขออนุญาตต้องจัดเตรียมสถานที่ และปฏิบัติให้สอดคล้องต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ประกาศกระทรวงสาธารณสุข เรื่อง การกำหนดรายละเอียดเกี่ยวกับหลักเกณฑ์ และวิธีการในการผลิตยาแผนปัจจุบันและแก้ไขเพิ่มเติมหลักเกณฑ์และวิธีการในการผลิตยาแผนโบราณ ตามกฎหมายว่าด้วยยา พ.ศ. 255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และ ประกาศกระทรวงสาธารณสุข เรื่อง การกำหนดรายละเอียดเกี่ยวกับหลักเกณฑ์และวิธีการในการผลิตยาแผนโบราณ ตามกฎหมายว่าด้วยยา พ.ศ. 255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รณีขอใบอนุญาตใหม่ ผู้ขออนุญาต/ผู้ดำเนินกิจการ หรือผู้ได้รับมอบอำนาจ ( มีหนังสือมอบอำนาจและหลักฐานการมอบอำนาจแนบถูกต้อง )และเภสัชกรที่จะเป็นผู้มีหน้าที่ปฏิบัติการต้องมาแสดงตนต่อพนักงานเจ้าหน้าที่ในวันที่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รณีเปลี่ยนผู้รับอนุญาต (มีใบอนุญาตเดิมอยู่แล้ว) ผู้รับอนุญาตเดิม และผู้ขออนุญาตใหม่/ผู้ดำเนินกิจการ หรือผู้ได้รับมอบอำนาจ ( มีหนังสือมอบอำนาจและหลักฐานการมอบอำนาจแนบถูกต้อง )และเภสัชกรที่จะเป็นผู้มีหน้าที่ปฏิบัติการต้องมาแสดงตนต่อพนักงานเจ้าหน้าที่ในวันที่ยื่นคำขอ โดยพร้อมก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อายุของผู้ขออนุญาต/ผู้ดำเนินกิจการ ต้องไม่ต่ำกว่า 20 ปีบริบูรณ์ และต้องมิใช่บุคคลต่างด้าว เว้นแต่ได้รับอนุญาตให้ทำงาน /ประกอบกิจการได้ตามกฎ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(สำหรับคนต่างด้าวต้องได้รับใบอนุญาตสำหรับการประกอบธุรกิจตามบัญชีสาม(14) และ(15) หรือหนังสือรับรองตามมาตรา 11 หรือมาตรา12 แห่งพระราชบัญญัติการประกอบธุรกิจของคนต่างด้าว พ.ศ.2542 โดยแสดงใบอนุญาตสำหรับธุรกิจบัญชีสาม หรือหนังสือรับรองตามมาตรา 11 หรือมาตรา 12 แห่ง พ.ร.บ.การประกอบธุรกิจของคนต่างด้าว พ.ศ.2542 เพื่อ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ผู้ขออนุญาต เตรียมและตรวจสอบเอกสารสำหรับยื่นคำขอฯตามแบบตรวจสอบเอกสารคำขอฯhttp://www.fda.moph.go.th/sites/drug/SitePages/ApprovalDrugFormPage.aspxให้ครบถ้วนถูกต้องในทุกรายการก่อนการยื่นคำขอ ( จะรับคำขอเมื่อรายการเอกสารครบถ้วนและถูกต้อง )กรณีที่เอกสารไม่ถูกต้องครบถ้วนตามแบบตรวจสอบเอกสารคำขอฯ ให้ยื่นแก้ไขหรือแนบเอกสารให้ถูกต้องครบถ้วนภายใน 10 วันทำการ หากเกินระยะเวลาดังกล่าวเจ้าหน้าที่จะคืนคำขอ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ผู้ขออนุญาต/ผู้ดำเนินกิจการ หรือผู้รับมอบอำนาจที่มายื่นคำขอฯ ต้องสามารถให้ข้อมูลรายละเอียดเกี่ยวกับ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มีหนังสือมอบอำนาจให้มีอำนาจดำเนินการแทนแนบด้วย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วิธีการ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ยื่นขออนุญาตผลิต ขาย นำหรือสั่งเข้ามาในราชอาณาจักร ซึ่งยาแผนโบราณ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1 กรณีบุคคลธรรมดา ใช้แบบตรวจสอบเอกสารคำขอใบอนุญาตบุคคลธรรม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ข้อ 2.1http://www.fda.moph.go.th/sites/drug/Shared%20Documents/ApplicationForms/F-D2-198_1.pdf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รณีนิติบุคคล ใช้แบบตรวจสอบเอกสารคำขอใบอนุญาตนิติบุคคล ข้อ2.2http://www.fda.moph.go.th/sites/drug/Shared%20Documents/ApplicationForms/F-D2-199_1.pdf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คำแนะนำ และแบบฟอร์มที่ต้องใช้ตามกำหนดของสำนักงานคณะกรรมการอาหารและยา คือ แบบคำขอทุกประเภท / คำขอฯ /คำรับรองฯ /หนังสือมอบอำนาจกระทำการแทน /หนังสือมอบอำนาจแต่งตั้งผู้ดำเนินกิจ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ดาวน์โหลดแบบฟอร์มเอกสาร/ฟอร์มรูปถ่าย /แผนที่ /แผนผัง ได้ที่เว็ปไซด์สำนักยา ➡➡ข้อมูล➡ ➡การบริการอนุญาตและคู่มือ➡➡แบบฟอร์ม/คำแนะนำฯ➡➡เลือกข้อ10http://www.fda.moph.go.th/sites/drug/SitePages/ApprovalDrugFormPage.aspx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สอบถามเพิ่มเติม ( 02-590-7200 งานใบอนุญาต ห้อง318 ชั้น3อาคาร4 สำนักยา อย. 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ผู้ยื่นคำขอต้องเป็นผู้อำนาจหรือผู้ได้รับมอบอำนาจให้ดำเนินการยื่นคำขอ รับทราบข้อบกพร่อง และส่งคำชี้แจง ข้อมูล รายละเอียดเกี่ยวกับสถานที่ ที่ยื่นคำขอได้ (สามารถดาวน์โหลด แบบฟอร์มและศึกษารายละอียดหลักฐานและเงื่อนไขต่างๆ ได้ที่ เว็บไซด์ สำนักยา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ยื่นได้ 2 ช่องทาง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1 กรณีสถานประกอบการตั้งอยู่ที่ กทม. ยื่นได้ที่ งานใบอนุญาต สำนักยา ห้อง 318 ชั้น3 อาคาร 4 ตึกอย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2 กรณีสถานประกอบการตั้งอยู่ที่ ตจว. ให้ยื่นได้ที่ สำนักงานสาธารณสุขจังหวัด นั้นๆ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EEABCDB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E5C124B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5D36C74C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1C896007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8C9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85A1942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387C255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ยา อาคาร4 ชั้น3 ห้อง 318 งานใบอนุญา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โทรศัพท์ 02-590-7200)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A0D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5D35B512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0706D25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24181D14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14:paraId="4C204CD3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574A6292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E301C3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6B70A1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70C448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4CAE56F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05F0A0D1" w14:textId="77777777" w:rsidTr="00310762">
        <w:tc>
          <w:tcPr>
            <w:tcW w:w="846" w:type="dxa"/>
          </w:tcPr>
          <w:p w14:paraId="5BB46104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1FAB87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7A8350D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ยื่นคำขอเข้าเว็บไซด์ แล้วดำเนินการ download แบบตรวจสอบเอกสารคำขอใบอนุญาตบุคคลธรรมดา ข้อ2.1 และ แบบตรวจสอบเอกสารคำขอใบอนุญาตนิติบุคคล ข้อ2.2 (สามารถดาวน์โหลดแบบตรวจสอบเอกสารคำขอ ได้ที่เวปไซด์ สำนักยา)และตรวจเอกสารตามแบบตรวจสอบเอกสารคำขอฯ (Checklist) ให้ถูกต้องและครบถ้วน เรียงเอกสารตามรายการ พร้อมทั้งทำความเข้าใจเอกสารก่อน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ผู้ยื่นคำขอ(ผู้ขออนุญาต/ผู้รับมอบอำนาจ) ยื่นเอกสารที่สำนักยา ห้อ ง 318 ชั้น3 อาคาร 4 ตึก อย.</w:t>
            </w:r>
          </w:p>
          <w:p w14:paraId="1AC06CD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31C6B51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544DDBE4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49F98F05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9D2F784" w14:textId="77777777" w:rsidTr="00310762">
        <w:tc>
          <w:tcPr>
            <w:tcW w:w="846" w:type="dxa"/>
          </w:tcPr>
          <w:p w14:paraId="7B5617E9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0E0495F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276B8194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เจ้าหน้าที่(งานใบอนุญาต) ตรวจสอบข้อมูล ประวัติ เงื่อนไข สถานที่และคุณสมบัติที่กฎหมายกำหนด ลงข้อมูลในระบบคอมพิวเตอร์ และจัดทำ ร่างใบอนุญาต พร้อมเอกสารที่เกี่ยวข้อง เสนอ ผู้ซึ่งเลขาธิการคณะกรรมการอาหารและยามอบหมาย พิจารณา</w:t>
            </w:r>
          </w:p>
          <w:p w14:paraId="6256C9D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68AAE27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6 วันทำการ</w:t>
            </w:r>
          </w:p>
        </w:tc>
        <w:tc>
          <w:tcPr>
            <w:tcW w:w="2174" w:type="dxa"/>
          </w:tcPr>
          <w:p w14:paraId="0147CE9C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3ACDF23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F56D876" w14:textId="77777777" w:rsidTr="00310762">
        <w:tc>
          <w:tcPr>
            <w:tcW w:w="846" w:type="dxa"/>
          </w:tcPr>
          <w:p w14:paraId="7D6E2A5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65C2075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1755E6EC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ซึ่งเลขาธิการคณะกรรมการอาหารและยามอบหมาย ลงนาม</w:t>
            </w:r>
          </w:p>
          <w:p w14:paraId="5588AAF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713F7FB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14:paraId="541D5D1B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0589B7A5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BADE18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8E6ED2D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6379C9CB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E25A280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4D7E975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A2408FE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45BDBD1B" w14:textId="77777777" w:rsidTr="000E5F48">
        <w:tc>
          <w:tcPr>
            <w:tcW w:w="846" w:type="dxa"/>
          </w:tcPr>
          <w:p w14:paraId="523F629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B504C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8537A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ดูรายละเอียดหลักฐานประกอบที่ใช้ยื่น จากแบบตรวจสอบเอกสารคำขอฯได้ที่เว็ปไซด์สำนักยา http://www.fda.moph.go.th/sites/drug/SitePages/ApprovalDrugFormPage.aspx</w:t>
            </w:r>
          </w:p>
          <w:p w14:paraId="04B5216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3CFC33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481CBEF" w14:textId="77777777" w:rsidR="00CD595C" w:rsidRPr="00E8524B" w:rsidRDefault="009A43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บบฟอร์มที่ใช้ ดูที่ข้อ 10 (สอบถามเพิ่มเติม  ที่หมายเลขโทรศัพท์ 02-590-7200)  )</w:t>
            </w:r>
          </w:p>
        </w:tc>
        <w:tc>
          <w:tcPr>
            <w:tcW w:w="3276" w:type="dxa"/>
          </w:tcPr>
          <w:p w14:paraId="4279625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14:paraId="1B0C7C11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4900680D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18811BE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FA48654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5C2028E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0EE8EAB7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6ABE9CA8" w14:textId="77777777" w:rsidTr="008D6120">
        <w:tc>
          <w:tcPr>
            <w:tcW w:w="846" w:type="dxa"/>
          </w:tcPr>
          <w:p w14:paraId="2C17B027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3CD9618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ตาม ประกาศกระทรวงสาธารณสุข เรื่อง ค่าใช้จ่ายที่จะจัดเก็บจากผู้ยื่นคำข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ในกระบวนการพิจารณาอนุญาตผลิตภัณฑ์ยา พ.ศ. 2560</w:t>
            </w:r>
          </w:p>
          <w:p w14:paraId="2103ECF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รับใบสั่งชำระที่ งานใบอนุญาตห้อง 318 ชั้น3 อาคาร 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ชำระเงินที่ OSSC ชั้น4 อาคาร6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2EA675D5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43032566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030E5BAF" w14:textId="77777777" w:rsidTr="008D6120">
        <w:tc>
          <w:tcPr>
            <w:tcW w:w="846" w:type="dxa"/>
          </w:tcPr>
          <w:p w14:paraId="2D8CDABC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0FB021E3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ผลิตยาแผนโบราณ</w:t>
            </w:r>
          </w:p>
          <w:p w14:paraId="7310AEC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รับใบสั่งชำระที่ งานใบอนุญาตห้อง 318 ชั้น3 อาคาร 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ชำระเงินที่ OSSC ชั้น4 อาคาร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620E9DD3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14:paraId="65C9A00F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64ED759E" w14:textId="77777777" w:rsidTr="008D6120">
        <w:tc>
          <w:tcPr>
            <w:tcW w:w="846" w:type="dxa"/>
          </w:tcPr>
          <w:p w14:paraId="58E00231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4C105CB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นำหรือสั่งยาแผนโบราณเข้ามาในราชอาณาจักร</w:t>
            </w:r>
          </w:p>
          <w:p w14:paraId="1C080E1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รับใบสั่งชำระที่ งานใบอนุญาตห้อง 318 ชั้น3 อาคาร 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ชำระเงินที่ OSSC ชั้น4 อาคาร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C1278C6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14:paraId="6BB04900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6ECD6D1A" w14:textId="77777777" w:rsidTr="008D6120">
        <w:tc>
          <w:tcPr>
            <w:tcW w:w="846" w:type="dxa"/>
          </w:tcPr>
          <w:p w14:paraId="04C6088B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C425D51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ขายยาแผนโบราณ</w:t>
            </w:r>
          </w:p>
          <w:p w14:paraId="5902B55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รับใบสั่งชำระที่ งานใบอนุญาตห้อง 318 ชั้น3 อาคาร 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ชำระเงินที่ OSSC ชั้น4 อาคาร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57F34D9A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14:paraId="2BF4F0FA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59DF66D2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A78612D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6B00471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734E1DA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2C92E41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1E1C1DEF" w14:textId="77777777" w:rsidTr="00527864">
        <w:tc>
          <w:tcPr>
            <w:tcW w:w="846" w:type="dxa"/>
          </w:tcPr>
          <w:p w14:paraId="04B3D7CF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26AD853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57F99D8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CA9FBF7" w14:textId="77777777" w:rsidTr="00527864">
        <w:tc>
          <w:tcPr>
            <w:tcW w:w="846" w:type="dxa"/>
          </w:tcPr>
          <w:p w14:paraId="37B5098E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73C5B1D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218028C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3034151D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91ABFF7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6AC1381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2435D0A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D554192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1CC3DFF0" w14:textId="77777777" w:rsidTr="00527864">
        <w:tc>
          <w:tcPr>
            <w:tcW w:w="846" w:type="dxa"/>
          </w:tcPr>
          <w:p w14:paraId="11925B3F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6C347E5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ตัวอย่าง และคู่มือการกรอก (ศึกษาข้อมูลเพิ่มเติม ที่เว็ปไซด์สำนักยา http://www.fda.moph.go.th/sites/drug/SitePages/ApprovalDrugFormPage.aspx ข้อ1 และข้อ10)</w:t>
            </w:r>
          </w:p>
          <w:p w14:paraId="7CA9E50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172BC0D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9A50B99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5BBAD45B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297196D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5B50357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C4DC16D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1E023B81" w14:textId="77777777" w:rsidR="000B2BF5" w:rsidRDefault="009A43E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56B19396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2/02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A43EA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DA79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6514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E03BF-D11C-4017-A392-8601B56F34BD}"/>
</file>

<file path=customXml/itemProps3.xml><?xml version="1.0" encoding="utf-8"?>
<ds:datastoreItem xmlns:ds="http://schemas.openxmlformats.org/officeDocument/2006/customXml" ds:itemID="{74C9D5FF-5D9A-4EDA-B958-4992F9DFE0A9}"/>
</file>

<file path=customXml/itemProps4.xml><?xml version="1.0" encoding="utf-8"?>
<ds:datastoreItem xmlns:ds="http://schemas.openxmlformats.org/officeDocument/2006/customXml" ds:itemID="{F22A47CA-3B0D-4B42-AB76-92874B6EB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จุฑามาศ เหลืองอรุณชัย</cp:lastModifiedBy>
  <cp:revision>4</cp:revision>
  <dcterms:created xsi:type="dcterms:W3CDTF">2015-07-20T08:12:00Z</dcterms:created>
  <dcterms:modified xsi:type="dcterms:W3CDTF">2021-02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